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716A9CE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2D6C2B">
        <w:rPr>
          <w:rFonts w:ascii="Calibri" w:hAnsi="Calibri" w:cs="Calibri"/>
          <w:b/>
          <w:bCs/>
          <w:sz w:val="22"/>
          <w:szCs w:val="22"/>
        </w:rPr>
        <w:t>23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2D6C2B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2D8A1301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AD578D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F750D77" w14:textId="77777777" w:rsidR="00D30CBB" w:rsidRDefault="00D30CBB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3648F92" w14:textId="77777777" w:rsidR="00D30CBB" w:rsidRPr="001B71C6" w:rsidRDefault="00D30CBB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0120748F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4F66C1">
        <w:t xml:space="preserve"> </w:t>
      </w:r>
      <w:r w:rsidR="005946D9">
        <w:rPr>
          <w:rFonts w:ascii="Calibri" w:hAnsi="Calibri" w:cs="Calibri"/>
          <w:b/>
          <w:bCs/>
          <w:sz w:val="24"/>
          <w:szCs w:val="24"/>
        </w:rPr>
        <w:t>gazów medycznych w</w:t>
      </w:r>
      <w:r w:rsidR="00411462">
        <w:rPr>
          <w:rFonts w:ascii="Calibri" w:hAnsi="Calibri" w:cs="Calibri"/>
          <w:b/>
          <w:bCs/>
          <w:sz w:val="24"/>
          <w:szCs w:val="24"/>
        </w:rPr>
        <w:t xml:space="preserve"> zbiornikach i</w:t>
      </w:r>
      <w:r w:rsidR="005946D9">
        <w:rPr>
          <w:rFonts w:ascii="Calibri" w:hAnsi="Calibri" w:cs="Calibri"/>
          <w:b/>
          <w:bCs/>
          <w:sz w:val="24"/>
          <w:szCs w:val="24"/>
        </w:rPr>
        <w:t xml:space="preserve"> butlach wraz z </w:t>
      </w:r>
      <w:r w:rsidR="00D30CBB">
        <w:rPr>
          <w:rFonts w:ascii="Calibri" w:hAnsi="Calibri" w:cs="Calibri"/>
          <w:b/>
          <w:bCs/>
          <w:sz w:val="24"/>
          <w:szCs w:val="24"/>
        </w:rPr>
        <w:t xml:space="preserve">ich </w:t>
      </w:r>
      <w:r w:rsidR="001610E1">
        <w:rPr>
          <w:rFonts w:ascii="Calibri" w:hAnsi="Calibri" w:cs="Calibri"/>
          <w:b/>
          <w:bCs/>
          <w:sz w:val="24"/>
          <w:szCs w:val="24"/>
        </w:rPr>
        <w:t>najmem</w:t>
      </w:r>
      <w:r w:rsidR="006813A1" w:rsidRPr="004F66C1">
        <w:rPr>
          <w:rFonts w:ascii="Calibri" w:hAnsi="Calibri" w:cs="Calibri"/>
          <w:b/>
          <w:bCs/>
          <w:sz w:val="24"/>
          <w:szCs w:val="24"/>
        </w:rPr>
        <w:t>.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A7025EF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pisu art. 108 ust. 1 ustawy Pzp</w:t>
      </w:r>
      <w:r w:rsidR="00F606EB">
        <w:rPr>
          <w:rFonts w:ascii="Calibri" w:hAnsi="Calibri" w:cs="Calibri"/>
          <w:sz w:val="24"/>
          <w:szCs w:val="24"/>
        </w:rPr>
        <w:t>.</w:t>
      </w:r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1F3E1" w14:textId="77777777" w:rsidR="00AB68F7" w:rsidRDefault="00AB68F7" w:rsidP="001F7B99">
      <w:r>
        <w:separator/>
      </w:r>
    </w:p>
  </w:endnote>
  <w:endnote w:type="continuationSeparator" w:id="0">
    <w:p w14:paraId="49E69688" w14:textId="77777777" w:rsidR="00AB68F7" w:rsidRDefault="00AB68F7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B6A41" w14:textId="77777777" w:rsidR="00AB68F7" w:rsidRDefault="00AB68F7" w:rsidP="001F7B99">
      <w:r>
        <w:separator/>
      </w:r>
    </w:p>
  </w:footnote>
  <w:footnote w:type="continuationSeparator" w:id="0">
    <w:p w14:paraId="1BD4204C" w14:textId="77777777" w:rsidR="00AB68F7" w:rsidRDefault="00AB68F7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A36B9"/>
    <w:rsid w:val="000D6220"/>
    <w:rsid w:val="001610E1"/>
    <w:rsid w:val="001967A1"/>
    <w:rsid w:val="001B10DB"/>
    <w:rsid w:val="001B71C6"/>
    <w:rsid w:val="001F7B99"/>
    <w:rsid w:val="00204815"/>
    <w:rsid w:val="002B19A6"/>
    <w:rsid w:val="002D6C2B"/>
    <w:rsid w:val="00304492"/>
    <w:rsid w:val="00340FE8"/>
    <w:rsid w:val="00363AA6"/>
    <w:rsid w:val="003A27D0"/>
    <w:rsid w:val="00411462"/>
    <w:rsid w:val="00421A51"/>
    <w:rsid w:val="00435C0C"/>
    <w:rsid w:val="00484419"/>
    <w:rsid w:val="00484C20"/>
    <w:rsid w:val="00494829"/>
    <w:rsid w:val="004B137A"/>
    <w:rsid w:val="004C3CDD"/>
    <w:rsid w:val="004E3FCA"/>
    <w:rsid w:val="004F66C1"/>
    <w:rsid w:val="00516960"/>
    <w:rsid w:val="005946D9"/>
    <w:rsid w:val="00596A31"/>
    <w:rsid w:val="005A5C05"/>
    <w:rsid w:val="0061128E"/>
    <w:rsid w:val="00627F8E"/>
    <w:rsid w:val="006813A1"/>
    <w:rsid w:val="00694B7D"/>
    <w:rsid w:val="006A0E89"/>
    <w:rsid w:val="006B3370"/>
    <w:rsid w:val="0098633E"/>
    <w:rsid w:val="009B5C18"/>
    <w:rsid w:val="00A617F4"/>
    <w:rsid w:val="00A85206"/>
    <w:rsid w:val="00AA3E89"/>
    <w:rsid w:val="00AB68F7"/>
    <w:rsid w:val="00AC4436"/>
    <w:rsid w:val="00AD578D"/>
    <w:rsid w:val="00B14D4A"/>
    <w:rsid w:val="00B16702"/>
    <w:rsid w:val="00B45EEC"/>
    <w:rsid w:val="00B55C60"/>
    <w:rsid w:val="00C23A47"/>
    <w:rsid w:val="00D2196E"/>
    <w:rsid w:val="00D30CBB"/>
    <w:rsid w:val="00DE5E21"/>
    <w:rsid w:val="00DF67A4"/>
    <w:rsid w:val="00E00E23"/>
    <w:rsid w:val="00E274D6"/>
    <w:rsid w:val="00E51A7B"/>
    <w:rsid w:val="00E603FA"/>
    <w:rsid w:val="00EE7F11"/>
    <w:rsid w:val="00F227D6"/>
    <w:rsid w:val="00F355AF"/>
    <w:rsid w:val="00F409CB"/>
    <w:rsid w:val="00F606E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3</cp:revision>
  <cp:lastPrinted>2022-09-26T05:31:00Z</cp:lastPrinted>
  <dcterms:created xsi:type="dcterms:W3CDTF">2021-04-01T11:35:00Z</dcterms:created>
  <dcterms:modified xsi:type="dcterms:W3CDTF">2024-06-04T09:25:00Z</dcterms:modified>
</cp:coreProperties>
</file>